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692" w:rsidP="4C1199A7" w:rsidRDefault="007F3692" w14:paraId="32BF60ED" w14:textId="7E7F9CB5" w14:noSpellErr="1">
      <w:pPr>
        <w:spacing w:before="0" w:beforeAutospacing="on" w:after="0" w:afterAutospacing="off"/>
        <w:ind w:left="0" w:right="0"/>
        <w:rPr>
          <w:rFonts w:cs="Arial"/>
          <w:b w:val="1"/>
          <w:bCs w:val="1"/>
          <w:sz w:val="36"/>
          <w:szCs w:val="36"/>
        </w:rPr>
      </w:pPr>
      <w:r w:rsidRPr="4C1199A7" w:rsidR="007F3692">
        <w:rPr>
          <w:rFonts w:cs="Arial"/>
          <w:b w:val="1"/>
          <w:bCs w:val="1"/>
          <w:sz w:val="36"/>
          <w:szCs w:val="36"/>
        </w:rPr>
        <w:t xml:space="preserve">Putting what </w:t>
      </w:r>
      <w:r w:rsidRPr="4C1199A7" w:rsidR="007F3692">
        <w:rPr>
          <w:rFonts w:cs="Arial"/>
          <w:b w:val="1"/>
          <w:bCs w:val="1"/>
          <w:sz w:val="36"/>
          <w:szCs w:val="36"/>
        </w:rPr>
        <w:t>you’ve</w:t>
      </w:r>
      <w:r w:rsidRPr="4C1199A7" w:rsidR="007F3692">
        <w:rPr>
          <w:rFonts w:cs="Arial"/>
          <w:b w:val="1"/>
          <w:bCs w:val="1"/>
          <w:sz w:val="36"/>
          <w:szCs w:val="36"/>
        </w:rPr>
        <w:t xml:space="preserve"> learnt into practice</w:t>
      </w:r>
    </w:p>
    <w:p w:rsidR="007F3692" w:rsidP="007F3692" w:rsidRDefault="007F3692" w14:paraId="72F62954" w14:textId="77777777">
      <w:pPr>
        <w:spacing w:before="400" w:line="276" w:lineRule="auto"/>
      </w:pPr>
      <w:r>
        <w:t>Spend a few minutes thinking about what you</w:t>
      </w:r>
      <w:r w:rsidRPr="007879EC">
        <w:t xml:space="preserve"> would like to do when you get back to your workplace and what you need to achieve this.</w:t>
      </w:r>
    </w:p>
    <w:p w:rsidR="007F3692" w:rsidP="007F3692" w:rsidRDefault="007F3692" w14:paraId="689C756C" w14:textId="77777777">
      <w:pPr>
        <w:spacing w:line="276" w:lineRule="auto"/>
      </w:pPr>
    </w:p>
    <w:tbl>
      <w:tblPr>
        <w:tblStyle w:val="TableGrid"/>
        <w:tblW w:w="9639" w:type="dxa"/>
        <w:tblInd w:w="-30" w:type="dxa"/>
        <w:tblBorders>
          <w:top w:val="single" w:color="1E998F" w:sz="24" w:space="0"/>
          <w:left w:val="single" w:color="1E998F" w:sz="24" w:space="0"/>
          <w:bottom w:val="single" w:color="1E998F" w:sz="24" w:space="0"/>
          <w:right w:val="single" w:color="1E998F" w:sz="24" w:space="0"/>
          <w:insideH w:val="single" w:color="1E998F" w:sz="24" w:space="0"/>
          <w:insideV w:val="single" w:color="1E998F" w:sz="2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Pr="00CD6DEB" w:rsidR="004D7CB1" w:rsidTr="4C1199A7" w14:paraId="7BB2931D" w14:textId="77777777">
        <w:tc>
          <w:tcPr>
            <w:tcW w:w="9639" w:type="dxa"/>
            <w:tcBorders>
              <w:bottom w:val="nil"/>
            </w:tcBorders>
            <w:shd w:val="clear" w:color="auto" w:fill="1E998F"/>
            <w:tcMar/>
          </w:tcPr>
          <w:p w:rsidRPr="00CD6DEB" w:rsidR="004D7CB1" w:rsidP="008F33C8" w:rsidRDefault="004D7CB1" w14:paraId="34E621FC" w14:textId="77777777">
            <w:pPr>
              <w:rPr>
                <w:b/>
                <w:sz w:val="36"/>
                <w:szCs w:val="36"/>
              </w:rPr>
            </w:pPr>
            <w:r w:rsidRPr="002B5D90">
              <w:rPr>
                <w:b/>
                <w:color w:val="FFFFFF" w:themeColor="background1"/>
                <w:sz w:val="36"/>
                <w:szCs w:val="36"/>
              </w:rPr>
              <w:t>Task</w:t>
            </w:r>
          </w:p>
        </w:tc>
      </w:tr>
      <w:tr w:rsidRPr="007F3692" w:rsidR="004D7CB1" w:rsidTr="4C1199A7" w14:paraId="50471105" w14:textId="77777777">
        <w:tc>
          <w:tcPr>
            <w:tcW w:w="9639" w:type="dxa"/>
            <w:tcMar/>
          </w:tcPr>
          <w:p w:rsidR="004D7CB1" w:rsidP="008F33C8" w:rsidRDefault="004D7CB1" w14:paraId="31ECC984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your </w:t>
            </w:r>
            <w:r w:rsidRPr="0010646E">
              <w:rPr>
                <w:b/>
                <w:sz w:val="22"/>
                <w:szCs w:val="22"/>
              </w:rPr>
              <w:t>organiser</w:t>
            </w:r>
            <w:r>
              <w:rPr>
                <w:b/>
                <w:sz w:val="22"/>
                <w:szCs w:val="22"/>
              </w:rPr>
              <w:t>.</w:t>
            </w:r>
          </w:p>
          <w:p w:rsidRPr="0010646E" w:rsidR="004D7CB1" w:rsidP="008F33C8" w:rsidRDefault="004D7CB1" w14:paraId="63FB97E1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:rsidR="004D7CB1" w:rsidP="008F33C8" w:rsidRDefault="004D7CB1" w14:paraId="61E562FF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your </w:t>
            </w:r>
            <w:r w:rsidRPr="0010646E">
              <w:rPr>
                <w:b/>
                <w:sz w:val="22"/>
                <w:szCs w:val="22"/>
              </w:rPr>
              <w:t>negotiations officer</w:t>
            </w:r>
            <w:r w:rsidRPr="0010646E">
              <w:rPr>
                <w:sz w:val="22"/>
                <w:szCs w:val="22"/>
              </w:rPr>
              <w:t>.</w:t>
            </w:r>
          </w:p>
          <w:p w:rsidR="00D07C52" w:rsidP="008F33C8" w:rsidRDefault="00D07C52" w14:paraId="67BEC220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:rsidR="00D07C52" w:rsidP="008F33C8" w:rsidRDefault="00D07C52" w14:paraId="07FD6375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 out the name </w:t>
            </w:r>
            <w:r w:rsidR="00D17A6E">
              <w:rPr>
                <w:sz w:val="22"/>
                <w:szCs w:val="22"/>
              </w:rPr>
              <w:t xml:space="preserve">and contact details of your </w:t>
            </w:r>
            <w:r w:rsidRPr="00D17A6E" w:rsidR="00D17A6E">
              <w:rPr>
                <w:b/>
                <w:bCs/>
                <w:sz w:val="22"/>
                <w:szCs w:val="22"/>
              </w:rPr>
              <w:t>HR management and CEO.</w:t>
            </w:r>
          </w:p>
          <w:p w:rsidR="008437AE" w:rsidP="008F33C8" w:rsidRDefault="008437AE" w14:paraId="7F541033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b/>
                <w:bCs/>
                <w:sz w:val="22"/>
                <w:szCs w:val="22"/>
              </w:rPr>
            </w:pPr>
          </w:p>
          <w:p w:rsidR="008437AE" w:rsidP="008F33C8" w:rsidRDefault="008437AE" w14:paraId="7CA586AC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b/>
                <w:bCs/>
                <w:sz w:val="22"/>
                <w:szCs w:val="22"/>
              </w:rPr>
            </w:pPr>
          </w:p>
          <w:p w:rsidR="00C96640" w:rsidP="4C1199A7" w:rsidRDefault="00C96640" w14:paraId="29F91654" w14:noSpellErr="1" w14:textId="7EE03C9A">
            <w:pPr>
              <w:pStyle w:val="ListBullet"/>
              <w:numPr>
                <w:ilvl w:val="0"/>
                <w:numId w:val="0"/>
              </w:numPr>
              <w:spacing w:before="0"/>
              <w:ind w:left="340"/>
              <w:rPr>
                <w:b w:val="1"/>
                <w:bCs w:val="1"/>
                <w:sz w:val="22"/>
                <w:szCs w:val="22"/>
              </w:rPr>
            </w:pPr>
          </w:p>
          <w:p w:rsidR="008F484D" w:rsidP="008F33C8" w:rsidRDefault="00C96640" w14:paraId="12EDF956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C96640">
              <w:rPr>
                <w:sz w:val="22"/>
                <w:szCs w:val="22"/>
              </w:rPr>
              <w:t>Are there any other unions on site</w:t>
            </w:r>
            <w:r w:rsidR="008F484D">
              <w:rPr>
                <w:sz w:val="22"/>
                <w:szCs w:val="22"/>
              </w:rPr>
              <w:t>?</w:t>
            </w:r>
          </w:p>
          <w:p w:rsidR="008F484D" w:rsidP="008F33C8" w:rsidRDefault="008F484D" w14:paraId="656CDE0C" w14:textId="77777777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:rsidR="00C96640" w:rsidP="008F33C8" w:rsidRDefault="008F484D" w14:paraId="563587A5" w14:textId="0011C44B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hese other unions </w:t>
            </w:r>
            <w:r w:rsidR="00213608">
              <w:rPr>
                <w:sz w:val="22"/>
                <w:szCs w:val="22"/>
              </w:rPr>
              <w:t>have recognition?</w:t>
            </w:r>
          </w:p>
          <w:p w:rsidRPr="00C96640" w:rsidR="00213608" w:rsidP="008F33C8" w:rsidRDefault="00213608" w14:paraId="45FE8527" w14:textId="5E684CB9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</w:tc>
      </w:tr>
      <w:tr w:rsidRPr="007F3692" w:rsidR="004D7CB1" w:rsidTr="4C1199A7" w14:paraId="20BBBD00" w14:textId="77777777">
        <w:tc>
          <w:tcPr>
            <w:tcW w:w="9639" w:type="dxa"/>
            <w:tcMar/>
          </w:tcPr>
          <w:p w:rsidR="003E1188" w:rsidP="008F33C8" w:rsidRDefault="0044792E" w14:paraId="3FAA6DA4" w14:textId="768D47C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aware of the </w:t>
            </w:r>
            <w:r w:rsidR="003E1188">
              <w:rPr>
                <w:sz w:val="22"/>
                <w:szCs w:val="22"/>
              </w:rPr>
              <w:t xml:space="preserve">GDPR/sensitive nature of some union information? </w:t>
            </w:r>
          </w:p>
          <w:p w:rsidR="003E1188" w:rsidP="008F33C8" w:rsidRDefault="003E1188" w14:paraId="26491E46" w14:textId="45164D4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ight you store/keep this?</w:t>
            </w:r>
          </w:p>
          <w:p w:rsidRPr="0010646E" w:rsidR="006E32A5" w:rsidP="008F33C8" w:rsidRDefault="006E32A5" w14:paraId="5164BD37" w14:textId="4FB493B5">
            <w:pPr>
              <w:spacing w:after="120"/>
              <w:rPr>
                <w:sz w:val="22"/>
                <w:szCs w:val="22"/>
              </w:rPr>
            </w:pPr>
          </w:p>
        </w:tc>
      </w:tr>
      <w:tr w:rsidRPr="007F3692" w:rsidR="004D7CB1" w:rsidTr="4C1199A7" w14:paraId="455E155C" w14:textId="77777777">
        <w:trPr>
          <w:trHeight w:val="851"/>
        </w:trPr>
        <w:tc>
          <w:tcPr>
            <w:tcW w:w="9639" w:type="dxa"/>
            <w:tcMar/>
          </w:tcPr>
          <w:p w:rsidR="00C920FC" w:rsidP="00D07C52" w:rsidRDefault="00213608" w14:paraId="1E4EFF4D" w14:textId="2FF78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the mapping of your local work area </w:t>
            </w:r>
            <w:r w:rsidR="004F4DF1">
              <w:rPr>
                <w:sz w:val="22"/>
                <w:szCs w:val="22"/>
              </w:rPr>
              <w:t>(as shown during the training)</w:t>
            </w:r>
          </w:p>
          <w:p w:rsidR="00C920FC" w:rsidP="00D07C52" w:rsidRDefault="00C920FC" w14:paraId="6D3D56AF" w14:textId="44089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add any barriers or challenges you had to completing this.</w:t>
            </w:r>
          </w:p>
          <w:p w:rsidR="00C920FC" w:rsidP="00D07C52" w:rsidRDefault="00C920FC" w14:paraId="02FF999D" w14:textId="77777777">
            <w:pPr>
              <w:rPr>
                <w:sz w:val="22"/>
                <w:szCs w:val="22"/>
              </w:rPr>
            </w:pPr>
          </w:p>
          <w:p w:rsidRPr="0010646E" w:rsidR="00C920FC" w:rsidP="00D07C52" w:rsidRDefault="00C920FC" w14:paraId="2540E356" w14:textId="6FE521C4">
            <w:pPr>
              <w:rPr>
                <w:sz w:val="22"/>
                <w:szCs w:val="22"/>
              </w:rPr>
            </w:pPr>
          </w:p>
        </w:tc>
      </w:tr>
      <w:tr w:rsidRPr="007F3692" w:rsidR="004D7CB1" w:rsidTr="4C1199A7" w14:paraId="2AF4C3F4" w14:textId="77777777">
        <w:trPr>
          <w:trHeight w:val="851"/>
        </w:trPr>
        <w:tc>
          <w:tcPr>
            <w:tcW w:w="9639" w:type="dxa"/>
            <w:tcMar/>
          </w:tcPr>
          <w:p w:rsidR="00C920FC" w:rsidP="0044792E" w:rsidRDefault="0044792E" w14:paraId="359148D4" w14:textId="76F6CAB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 conversation with a colleague about the union.</w:t>
            </w:r>
          </w:p>
          <w:p w:rsidR="00C920FC" w:rsidP="0044792E" w:rsidRDefault="00C920FC" w14:paraId="225B7961" w14:textId="1CACD3C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id this go? </w:t>
            </w:r>
          </w:p>
          <w:p w:rsidRPr="0010646E" w:rsidR="004D7CB1" w:rsidP="00D07C52" w:rsidRDefault="004D7CB1" w14:paraId="11C418B6" w14:textId="77777777">
            <w:pPr>
              <w:rPr>
                <w:sz w:val="22"/>
                <w:szCs w:val="22"/>
              </w:rPr>
            </w:pPr>
          </w:p>
        </w:tc>
      </w:tr>
      <w:tr w:rsidRPr="007F3692" w:rsidR="008437AE" w:rsidTr="4C1199A7" w14:paraId="755E4AA3" w14:textId="77777777">
        <w:trPr>
          <w:trHeight w:val="851"/>
        </w:trPr>
        <w:tc>
          <w:tcPr>
            <w:tcW w:w="9639" w:type="dxa"/>
            <w:tcMar/>
          </w:tcPr>
          <w:p w:rsidR="008437AE" w:rsidP="0044792E" w:rsidRDefault="003E7DA5" w14:paraId="5CC00731" w14:textId="7777777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aware of any new joiners to the union? Do you have a process of welcoming them/involving them?</w:t>
            </w:r>
          </w:p>
          <w:p w:rsidR="003E7DA5" w:rsidP="0044792E" w:rsidRDefault="003E7DA5" w14:paraId="1313B047" w14:textId="6981CACF">
            <w:pPr>
              <w:spacing w:after="120"/>
              <w:rPr>
                <w:sz w:val="22"/>
                <w:szCs w:val="22"/>
              </w:rPr>
            </w:pPr>
          </w:p>
        </w:tc>
      </w:tr>
      <w:tr w:rsidRPr="007F3692" w:rsidR="004D7CB1" w:rsidTr="4C1199A7" w14:paraId="6B7E06CD" w14:textId="77777777">
        <w:tc>
          <w:tcPr>
            <w:tcW w:w="9639" w:type="dxa"/>
            <w:tcMar/>
          </w:tcPr>
          <w:p w:rsidRPr="0010646E" w:rsidR="004D7CB1" w:rsidP="008F33C8" w:rsidRDefault="004D7CB1" w14:paraId="0B0E2636" w14:textId="77777777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Based on your new knowledge, what three practical things will you do?</w:t>
            </w:r>
          </w:p>
          <w:p w:rsidRPr="0010646E" w:rsidR="004D7CB1" w:rsidP="008F33C8" w:rsidRDefault="004D7CB1" w14:paraId="38DC8C6E" w14:textId="77777777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1.</w:t>
            </w:r>
          </w:p>
          <w:p w:rsidRPr="0010646E" w:rsidR="004D7CB1" w:rsidP="008F33C8" w:rsidRDefault="004D7CB1" w14:paraId="00043540" w14:textId="77777777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2.</w:t>
            </w:r>
          </w:p>
          <w:p w:rsidRPr="0010646E" w:rsidR="004D7CB1" w:rsidP="008F33C8" w:rsidRDefault="004D7CB1" w14:paraId="3C7B9132" w14:textId="77777777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3.</w:t>
            </w:r>
          </w:p>
        </w:tc>
      </w:tr>
    </w:tbl>
    <w:p w:rsidRPr="004D7CB1" w:rsidR="002F3740" w:rsidP="4C1199A7" w:rsidRDefault="002F3740" w14:paraId="2FE146C4" w14:textId="49FD58A2">
      <w:pPr>
        <w:pStyle w:val="Footer"/>
        <w:rPr>
          <w:b w:val="1"/>
          <w:bCs w:val="1"/>
          <w:color w:val="1E998F"/>
          <w:sz w:val="28"/>
          <w:szCs w:val="28"/>
          <w:u w:val="single"/>
        </w:rPr>
      </w:pPr>
      <w:r w:rsidRPr="4C1199A7" w:rsidR="4B5F3417">
        <w:rPr>
          <w:b w:val="1"/>
          <w:bCs w:val="1"/>
          <w:color w:val="1E998F"/>
          <w:sz w:val="28"/>
          <w:szCs w:val="28"/>
          <w:u w:val="single"/>
        </w:rPr>
        <w:t xml:space="preserve">Please use this sheet for any extra </w:t>
      </w:r>
      <w:r w:rsidRPr="4C1199A7" w:rsidR="4B5F3417">
        <w:rPr>
          <w:b w:val="1"/>
          <w:bCs w:val="1"/>
          <w:color w:val="1E998F"/>
          <w:sz w:val="28"/>
          <w:szCs w:val="28"/>
          <w:u w:val="single"/>
        </w:rPr>
        <w:t>information</w:t>
      </w:r>
      <w:r w:rsidRPr="4C1199A7" w:rsidR="4B5F3417">
        <w:rPr>
          <w:b w:val="1"/>
          <w:bCs w:val="1"/>
          <w:color w:val="1E998F"/>
          <w:sz w:val="28"/>
          <w:szCs w:val="28"/>
          <w:u w:val="single"/>
        </w:rPr>
        <w:t xml:space="preserve">/progress. </w:t>
      </w:r>
    </w:p>
    <w:sectPr w:rsidRPr="004D7CB1" w:rsidR="002F3740" w:rsidSect="004D7CB1">
      <w:headerReference w:type="default" r:id="rId8"/>
      <w:type w:val="continuous"/>
      <w:pgSz w:w="13039" w:h="17008" w:orient="portrait"/>
      <w:pgMar w:top="720" w:right="720" w:bottom="720" w:left="720" w:header="709" w:footer="709" w:gutter="0"/>
      <w:cols w:equalWidth="1" w:space="708" w:num="1"/>
      <w:docGrid w:linePitch="360"/>
      <w:footerReference w:type="default" r:id="R0ed3d2f9550c46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0D8" w:rsidP="00C011DE" w:rsidRDefault="00E060D8" w14:paraId="458F9845" w14:textId="77777777">
      <w:r>
        <w:separator/>
      </w:r>
    </w:p>
  </w:endnote>
  <w:endnote w:type="continuationSeparator" w:id="0">
    <w:p w:rsidR="00E060D8" w:rsidP="00C011DE" w:rsidRDefault="00E060D8" w14:paraId="6BFA66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C1199A7" w:rsidTr="4C1199A7" w14:paraId="504BB5FA">
      <w:trPr>
        <w:trHeight w:val="300"/>
      </w:trPr>
      <w:tc>
        <w:tcPr>
          <w:tcW w:w="3210" w:type="dxa"/>
          <w:tcMar/>
        </w:tcPr>
        <w:p w:rsidR="4C1199A7" w:rsidP="4C1199A7" w:rsidRDefault="4C1199A7" w14:paraId="50BB38AD" w14:textId="5F37BDBF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C1199A7" w:rsidP="4C1199A7" w:rsidRDefault="4C1199A7" w14:paraId="345AA8B0" w14:textId="2CABC94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C1199A7" w:rsidP="4C1199A7" w:rsidRDefault="4C1199A7" w14:paraId="528FB21A" w14:textId="6CFC779A">
          <w:pPr>
            <w:pStyle w:val="Header"/>
            <w:bidi w:val="0"/>
            <w:ind w:right="-115"/>
            <w:jc w:val="right"/>
          </w:pPr>
        </w:p>
      </w:tc>
    </w:tr>
  </w:tbl>
  <w:p w:rsidR="4C1199A7" w:rsidP="4C1199A7" w:rsidRDefault="4C1199A7" w14:paraId="76DA864E" w14:textId="44D1A51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0D8" w:rsidP="00C011DE" w:rsidRDefault="00E060D8" w14:paraId="01AFE787" w14:textId="77777777">
      <w:r>
        <w:separator/>
      </w:r>
    </w:p>
  </w:footnote>
  <w:footnote w:type="continuationSeparator" w:id="0">
    <w:p w:rsidR="00E060D8" w:rsidP="00C011DE" w:rsidRDefault="00E060D8" w14:paraId="63C7AC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62E7" w:rsidP="00653B70" w:rsidRDefault="005F62E7" w14:paraId="38356C7A" w14:textId="77777777">
    <w:pPr>
      <w:pStyle w:val="Header"/>
      <w:spacing w:before="200"/>
    </w:pPr>
    <w:r>
      <w:rPr>
        <w:noProof/>
      </w:rPr>
      <w:drawing>
        <wp:inline distT="0" distB="0" distL="0" distR="0" wp14:anchorId="55158BDA" wp14:editId="36A31006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8AA8A40" wp14:editId="31868B73">
          <wp:extent cx="1131034" cy="56751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55" cy="58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44BDA" w:rsidR="00B44BDA" w:rsidP="00653B70" w:rsidRDefault="00B44BDA" w14:paraId="748F4AFA" w14:textId="77777777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hint="default" w:ascii="Symbol" w:hAnsi="Symbol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hint="default" w:ascii="Courier New" w:hAnsi="Courier New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565348">
    <w:abstractNumId w:val="5"/>
  </w:num>
  <w:num w:numId="2" w16cid:durableId="953560364">
    <w:abstractNumId w:val="6"/>
  </w:num>
  <w:num w:numId="3" w16cid:durableId="1886407712">
    <w:abstractNumId w:val="6"/>
  </w:num>
  <w:num w:numId="4" w16cid:durableId="417601084">
    <w:abstractNumId w:val="1"/>
  </w:num>
  <w:num w:numId="5" w16cid:durableId="360984294">
    <w:abstractNumId w:val="2"/>
  </w:num>
  <w:num w:numId="6" w16cid:durableId="863637924">
    <w:abstractNumId w:val="11"/>
  </w:num>
  <w:num w:numId="7" w16cid:durableId="1014696313">
    <w:abstractNumId w:val="12"/>
  </w:num>
  <w:num w:numId="8" w16cid:durableId="2134058475">
    <w:abstractNumId w:val="8"/>
  </w:num>
  <w:num w:numId="9" w16cid:durableId="844780364">
    <w:abstractNumId w:val="10"/>
  </w:num>
  <w:num w:numId="10" w16cid:durableId="1478231406">
    <w:abstractNumId w:val="13"/>
  </w:num>
  <w:num w:numId="11" w16cid:durableId="2003316385">
    <w:abstractNumId w:val="4"/>
  </w:num>
  <w:num w:numId="12" w16cid:durableId="49808354">
    <w:abstractNumId w:val="0"/>
  </w:num>
  <w:num w:numId="13" w16cid:durableId="674962223">
    <w:abstractNumId w:val="3"/>
  </w:num>
  <w:num w:numId="14" w16cid:durableId="445462390">
    <w:abstractNumId w:val="7"/>
  </w:num>
  <w:num w:numId="15" w16cid:durableId="1175462854">
    <w:abstractNumId w:val="14"/>
  </w:num>
  <w:num w:numId="16" w16cid:durableId="1475030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156DD"/>
    <w:rsid w:val="00025D91"/>
    <w:rsid w:val="00080A5B"/>
    <w:rsid w:val="000C38C2"/>
    <w:rsid w:val="000F16B9"/>
    <w:rsid w:val="000F1FA4"/>
    <w:rsid w:val="000F5BCF"/>
    <w:rsid w:val="0010646E"/>
    <w:rsid w:val="0012442E"/>
    <w:rsid w:val="001250B8"/>
    <w:rsid w:val="00163ADC"/>
    <w:rsid w:val="0017512E"/>
    <w:rsid w:val="0019601B"/>
    <w:rsid w:val="001D50D5"/>
    <w:rsid w:val="00213608"/>
    <w:rsid w:val="002208BF"/>
    <w:rsid w:val="00246CB5"/>
    <w:rsid w:val="00255264"/>
    <w:rsid w:val="002B5D90"/>
    <w:rsid w:val="002D3A31"/>
    <w:rsid w:val="002E366E"/>
    <w:rsid w:val="002F3740"/>
    <w:rsid w:val="00302EFF"/>
    <w:rsid w:val="00341676"/>
    <w:rsid w:val="00370075"/>
    <w:rsid w:val="003978E5"/>
    <w:rsid w:val="003E1188"/>
    <w:rsid w:val="003E7DA5"/>
    <w:rsid w:val="004115A9"/>
    <w:rsid w:val="00412E66"/>
    <w:rsid w:val="0044792E"/>
    <w:rsid w:val="00486EDF"/>
    <w:rsid w:val="004D41C0"/>
    <w:rsid w:val="004D7CB1"/>
    <w:rsid w:val="004F4DF1"/>
    <w:rsid w:val="004F51C0"/>
    <w:rsid w:val="0055522E"/>
    <w:rsid w:val="005D67CD"/>
    <w:rsid w:val="005E1F83"/>
    <w:rsid w:val="005F62E7"/>
    <w:rsid w:val="00616BE9"/>
    <w:rsid w:val="00650DAA"/>
    <w:rsid w:val="00653B70"/>
    <w:rsid w:val="006672A0"/>
    <w:rsid w:val="0069313B"/>
    <w:rsid w:val="006E1C9B"/>
    <w:rsid w:val="006E32A5"/>
    <w:rsid w:val="007054D7"/>
    <w:rsid w:val="00721208"/>
    <w:rsid w:val="00737C01"/>
    <w:rsid w:val="007879EC"/>
    <w:rsid w:val="007A4865"/>
    <w:rsid w:val="007C6516"/>
    <w:rsid w:val="007F3692"/>
    <w:rsid w:val="007F5365"/>
    <w:rsid w:val="00806174"/>
    <w:rsid w:val="0081564F"/>
    <w:rsid w:val="008437AE"/>
    <w:rsid w:val="008A5644"/>
    <w:rsid w:val="008D429B"/>
    <w:rsid w:val="008F484D"/>
    <w:rsid w:val="008F5525"/>
    <w:rsid w:val="009224DD"/>
    <w:rsid w:val="0094458E"/>
    <w:rsid w:val="009F50E9"/>
    <w:rsid w:val="00A24F72"/>
    <w:rsid w:val="00A95EC8"/>
    <w:rsid w:val="00B202C5"/>
    <w:rsid w:val="00B209B0"/>
    <w:rsid w:val="00B24FC5"/>
    <w:rsid w:val="00B44BDA"/>
    <w:rsid w:val="00C011DE"/>
    <w:rsid w:val="00C03C77"/>
    <w:rsid w:val="00C920FC"/>
    <w:rsid w:val="00C96640"/>
    <w:rsid w:val="00CD6DEB"/>
    <w:rsid w:val="00D01E05"/>
    <w:rsid w:val="00D03EAB"/>
    <w:rsid w:val="00D07C52"/>
    <w:rsid w:val="00D17A6E"/>
    <w:rsid w:val="00D24392"/>
    <w:rsid w:val="00E060D8"/>
    <w:rsid w:val="00E91324"/>
    <w:rsid w:val="00E93D29"/>
    <w:rsid w:val="00F0063A"/>
    <w:rsid w:val="00F26B81"/>
    <w:rsid w:val="00F343CF"/>
    <w:rsid w:val="00F44E1C"/>
    <w:rsid w:val="0DC6C43B"/>
    <w:rsid w:val="18A4EC1E"/>
    <w:rsid w:val="35387747"/>
    <w:rsid w:val="3C5901B2"/>
    <w:rsid w:val="4B5F3417"/>
    <w:rsid w:val="4C1199A7"/>
    <w:rsid w:val="5AB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D415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hAnsi="Tahoma" w:eastAsia="Arial Unicode MS" w:cs="Tahoma"/>
      <w:b/>
      <w:bCs/>
    </w:rPr>
  </w:style>
  <w:style w:type="character" w:styleId="BodyTextChar" w:customStyle="1">
    <w:name w:val="Body Text Char"/>
    <w:semiHidden/>
    <w:rPr>
      <w:rFonts w:ascii="Tahoma" w:hAnsi="Tahoma" w:eastAsia="Arial Unicode MS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HeaderChar" w:customStyle="1">
    <w:name w:val="Header Char"/>
    <w:semiHidden/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styleId="BodyText2Char" w:customStyle="1">
    <w:name w:val="Body Text 2 Char"/>
    <w:semiHidden/>
    <w:rPr>
      <w:rFonts w:ascii="Garamond" w:hAnsi="Garamond" w:eastAsia="Times New Roman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styleId="TitleChar" w:customStyle="1">
    <w:name w:val="Title Char"/>
    <w:rPr>
      <w:rFonts w:ascii="Arial" w:hAnsi="Arial" w:eastAsia="Times New Roman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C011DE"/>
    <w:rPr>
      <w:rFonts w:ascii="Arial" w:hAnsi="Arial"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19601B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62E7"/>
    <w:rPr>
      <w:rFonts w:ascii="Arial" w:hAnsi="Arial"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styleId="ListBullets" w:customStyle="1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hAnsi="Tahoma" w:eastAsia="Times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0ed3d2f9550c46f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25BA9A48A5F438F6A5E807C83B901" ma:contentTypeVersion="6" ma:contentTypeDescription="Create a new document." ma:contentTypeScope="" ma:versionID="7185b9c8b7d76f4f1cbd9d00c62e82a7">
  <xsd:schema xmlns:xsd="http://www.w3.org/2001/XMLSchema" xmlns:xs="http://www.w3.org/2001/XMLSchema" xmlns:p="http://schemas.microsoft.com/office/2006/metadata/properties" xmlns:ns2="c4f27829-64e0-4142-b56b-30d2cba7f0d1" xmlns:ns3="f66c7bca-43d4-4337-ba7e-a9a509942dd5" targetNamespace="http://schemas.microsoft.com/office/2006/metadata/properties" ma:root="true" ma:fieldsID="8119b33a3259a45c77e215f8740c8f06" ns2:_="" ns3:_="">
    <xsd:import namespace="c4f27829-64e0-4142-b56b-30d2cba7f0d1"/>
    <xsd:import namespace="f66c7bca-43d4-4337-ba7e-a9a509942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27829-64e0-4142-b56b-30d2cba7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c7bca-43d4-4337-ba7e-a9a509942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6c7bca-43d4-4337-ba7e-a9a509942dd5">
      <UserInfo>
        <DisplayName>Rachel Bennett</DisplayName>
        <AccountId>14</AccountId>
        <AccountType/>
      </UserInfo>
      <UserInfo>
        <DisplayName>Kathryn Sharratt</DisplayName>
        <AccountId>6</AccountId>
        <AccountType/>
      </UserInfo>
      <UserInfo>
        <DisplayName>Maria Torres-Quevedo</DisplayName>
        <AccountId>35</AccountId>
        <AccountType/>
      </UserInfo>
      <UserInfo>
        <DisplayName>Sam Gipson</DisplayName>
        <AccountId>13</AccountId>
        <AccountType/>
      </UserInfo>
      <UserInfo>
        <DisplayName>Gareth Spencer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87433F-D50C-1F4C-9EBB-96E7F0F68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F9B79-ED07-4D5F-B195-E77931A1370B}"/>
</file>

<file path=customXml/itemProps3.xml><?xml version="1.0" encoding="utf-8"?>
<ds:datastoreItem xmlns:ds="http://schemas.openxmlformats.org/officeDocument/2006/customXml" ds:itemID="{2372FF29-D5B1-4C67-A88F-42309F078528}"/>
</file>

<file path=customXml/itemProps4.xml><?xml version="1.0" encoding="utf-8"?>
<ds:datastoreItem xmlns:ds="http://schemas.openxmlformats.org/officeDocument/2006/customXml" ds:itemID="{791BFFF6-64FB-46BF-8BFA-B54A428BCF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vonne Smith</dc:creator>
  <keywords/>
  <dc:description/>
  <lastModifiedBy>Kathryn Sharratt</lastModifiedBy>
  <revision>3</revision>
  <lastPrinted>2020-08-26T10:04:00.0000000Z</lastPrinted>
  <dcterms:created xsi:type="dcterms:W3CDTF">2024-01-11T12:57:00.0000000Z</dcterms:created>
  <dcterms:modified xsi:type="dcterms:W3CDTF">2024-07-09T08:42:47.114319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  <property fmtid="{D5CDD505-2E9C-101B-9397-08002B2CF9AE}" pid="8" name="_ReviewingToolsShownOnce">
    <vt:lpwstr/>
  </property>
  <property fmtid="{D5CDD505-2E9C-101B-9397-08002B2CF9AE}" pid="9" name="ContentTypeId">
    <vt:lpwstr>0x01010047825BA9A48A5F438F6A5E807C83B901</vt:lpwstr>
  </property>
</Properties>
</file>